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92B" w:rsidRDefault="005E6697" w:rsidP="005E6697">
      <w:pPr>
        <w:ind w:left="120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B247D" w:rsidRPr="00A547E4">
        <w:rPr>
          <w:rFonts w:ascii="Times New Roman" w:hAnsi="Times New Roman" w:cs="Times New Roman"/>
          <w:sz w:val="24"/>
          <w:szCs w:val="24"/>
        </w:rPr>
        <w:t>Załącznik nr 1</w:t>
      </w:r>
    </w:p>
    <w:p w:rsidR="000A1062" w:rsidRDefault="000A1062" w:rsidP="000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0A1062" w:rsidRDefault="000A1062" w:rsidP="000A1062">
      <w:pPr>
        <w:rPr>
          <w:rFonts w:ascii="Times New Roman" w:hAnsi="Times New Roman" w:cs="Times New Roman"/>
          <w:sz w:val="24"/>
          <w:szCs w:val="24"/>
        </w:rPr>
      </w:pPr>
    </w:p>
    <w:p w:rsidR="000A1062" w:rsidRDefault="000A1062" w:rsidP="000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0A1062" w:rsidRDefault="000A1062" w:rsidP="000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                                                                                         …………………………</w:t>
      </w:r>
    </w:p>
    <w:p w:rsidR="000A1062" w:rsidRDefault="000A1062" w:rsidP="000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/miejscowość, data/                                                                                                                                                /nazwa i adres Oferenta /</w:t>
      </w:r>
    </w:p>
    <w:p w:rsidR="000A1062" w:rsidRDefault="000A1062" w:rsidP="000A10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6A1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0A1062" w:rsidRDefault="000A1062" w:rsidP="000A10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WOG we Wrocławiu ul Obornicka 100-102 zwraca z zapytaniem ofertowym dotyczącym wzorcowania n/w </w:t>
      </w:r>
      <w:r w:rsidR="008C643B">
        <w:rPr>
          <w:rFonts w:ascii="Times New Roman" w:hAnsi="Times New Roman" w:cs="Times New Roman"/>
          <w:b/>
          <w:sz w:val="24"/>
          <w:szCs w:val="24"/>
        </w:rPr>
        <w:t xml:space="preserve"> przyrządów </w:t>
      </w:r>
      <w:r>
        <w:rPr>
          <w:rFonts w:ascii="Times New Roman" w:hAnsi="Times New Roman" w:cs="Times New Roman"/>
          <w:b/>
          <w:sz w:val="24"/>
          <w:szCs w:val="24"/>
        </w:rPr>
        <w:t>pomiarowych dla Rejonowego Laboratorium MPS we Wrocławiu przy ul Kwidzyńskiej 4.</w:t>
      </w:r>
    </w:p>
    <w:p w:rsidR="000A1062" w:rsidRPr="002B247D" w:rsidRDefault="000A1062" w:rsidP="000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 DOTYCZĄCA PRZEPROWADZENIA WZORCOWANIA WEDŁUG NIŻEJ WYMIENIONEGO ZESTAWIENIA: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B247D" w:rsidRPr="0008692B" w:rsidRDefault="002B247D" w:rsidP="002B247D">
      <w:pPr>
        <w:spacing w:after="0"/>
        <w:jc w:val="center"/>
        <w:rPr>
          <w:rFonts w:ascii="Times New Roman" w:hAnsi="Times New Roman" w:cs="Times New Roman"/>
          <w:b/>
          <w:sz w:val="12"/>
          <w:szCs w:val="24"/>
        </w:rPr>
      </w:pPr>
    </w:p>
    <w:tbl>
      <w:tblPr>
        <w:tblStyle w:val="Tabela-Siatka"/>
        <w:tblW w:w="14772" w:type="dxa"/>
        <w:tblInd w:w="-318" w:type="dxa"/>
        <w:tblLook w:val="04A0" w:firstRow="1" w:lastRow="0" w:firstColumn="1" w:lastColumn="0" w:noHBand="0" w:noVBand="1"/>
      </w:tblPr>
      <w:tblGrid>
        <w:gridCol w:w="717"/>
        <w:gridCol w:w="2202"/>
        <w:gridCol w:w="4334"/>
        <w:gridCol w:w="614"/>
        <w:gridCol w:w="846"/>
        <w:gridCol w:w="1549"/>
        <w:gridCol w:w="1761"/>
        <w:gridCol w:w="1284"/>
        <w:gridCol w:w="1465"/>
      </w:tblGrid>
      <w:tr w:rsidR="0043519B" w:rsidRPr="0008692B" w:rsidTr="00796B31">
        <w:tc>
          <w:tcPr>
            <w:tcW w:w="1363" w:type="dxa"/>
            <w:vAlign w:val="center"/>
          </w:tcPr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92B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789" w:type="dxa"/>
            <w:vAlign w:val="center"/>
          </w:tcPr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92B"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3216" w:type="dxa"/>
            <w:vAlign w:val="center"/>
          </w:tcPr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92B">
              <w:rPr>
                <w:rFonts w:ascii="Times New Roman" w:hAnsi="Times New Roman" w:cs="Times New Roman"/>
                <w:b/>
                <w:sz w:val="20"/>
                <w:szCs w:val="20"/>
              </w:rPr>
              <w:t>OPIS SZCZEGÓŁOWY</w:t>
            </w:r>
          </w:p>
        </w:tc>
        <w:tc>
          <w:tcPr>
            <w:tcW w:w="656" w:type="dxa"/>
            <w:vAlign w:val="center"/>
          </w:tcPr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92B">
              <w:rPr>
                <w:rFonts w:ascii="Times New Roman" w:hAnsi="Times New Roman"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877" w:type="dxa"/>
            <w:vAlign w:val="center"/>
          </w:tcPr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92B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994" w:type="dxa"/>
            <w:vAlign w:val="center"/>
          </w:tcPr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92B"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</w:p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92B">
              <w:rPr>
                <w:rFonts w:ascii="Times New Roman" w:hAnsi="Times New Roman" w:cs="Times New Roman"/>
                <w:b/>
                <w:sz w:val="20"/>
                <w:szCs w:val="20"/>
              </w:rPr>
              <w:t>REALIZACJI</w:t>
            </w:r>
          </w:p>
        </w:tc>
        <w:tc>
          <w:tcPr>
            <w:tcW w:w="1908" w:type="dxa"/>
            <w:vAlign w:val="center"/>
          </w:tcPr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92B">
              <w:rPr>
                <w:rFonts w:ascii="Times New Roman" w:hAnsi="Times New Roman" w:cs="Times New Roman"/>
                <w:b/>
                <w:sz w:val="20"/>
                <w:szCs w:val="20"/>
              </w:rPr>
              <w:t>DANE KONTAKTOWE</w:t>
            </w:r>
          </w:p>
        </w:tc>
        <w:tc>
          <w:tcPr>
            <w:tcW w:w="1438" w:type="dxa"/>
            <w:vAlign w:val="center"/>
          </w:tcPr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9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GÓLNA WARTOŚĆ </w:t>
            </w:r>
            <w:r w:rsidR="005E6697">
              <w:rPr>
                <w:rFonts w:ascii="Times New Roman" w:hAnsi="Times New Roman" w:cs="Times New Roman"/>
                <w:b/>
                <w:sz w:val="20"/>
                <w:szCs w:val="20"/>
              </w:rPr>
              <w:t>BRUTTO</w:t>
            </w:r>
          </w:p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92B">
              <w:rPr>
                <w:rFonts w:ascii="Times New Roman" w:hAnsi="Times New Roman" w:cs="Times New Roman"/>
                <w:b/>
                <w:sz w:val="20"/>
                <w:szCs w:val="20"/>
              </w:rPr>
              <w:t>W [ZŁ]</w:t>
            </w:r>
          </w:p>
        </w:tc>
        <w:tc>
          <w:tcPr>
            <w:tcW w:w="1531" w:type="dxa"/>
            <w:vAlign w:val="center"/>
          </w:tcPr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92B">
              <w:rPr>
                <w:rFonts w:ascii="Times New Roman" w:hAnsi="Times New Roman" w:cs="Times New Roman"/>
                <w:b/>
                <w:sz w:val="20"/>
                <w:szCs w:val="20"/>
              </w:rPr>
              <w:t>TERMIN REALIZACJI</w:t>
            </w:r>
          </w:p>
        </w:tc>
      </w:tr>
      <w:tr w:rsidR="0043519B" w:rsidRPr="00E42E93" w:rsidTr="0078588C">
        <w:trPr>
          <w:trHeight w:val="1723"/>
        </w:trPr>
        <w:tc>
          <w:tcPr>
            <w:tcW w:w="1363" w:type="dxa"/>
          </w:tcPr>
          <w:p w:rsidR="0008692B" w:rsidRPr="0008692B" w:rsidRDefault="0008692B" w:rsidP="00B827D3">
            <w:pPr>
              <w:jc w:val="center"/>
              <w:rPr>
                <w:rFonts w:ascii="Times New Roman" w:hAnsi="Times New Roman" w:cs="Times New Roman"/>
              </w:rPr>
            </w:pPr>
          </w:p>
          <w:p w:rsidR="0008692B" w:rsidRPr="0008692B" w:rsidRDefault="0008692B" w:rsidP="00B827D3">
            <w:pPr>
              <w:jc w:val="center"/>
              <w:rPr>
                <w:rFonts w:ascii="Times New Roman" w:hAnsi="Times New Roman" w:cs="Times New Roman"/>
              </w:rPr>
            </w:pPr>
            <w:r w:rsidRPr="00086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9" w:type="dxa"/>
            <w:vAlign w:val="center"/>
          </w:tcPr>
          <w:p w:rsidR="004C62C8" w:rsidRDefault="004F6D4C" w:rsidP="00B827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rmometr elektr</w:t>
            </w:r>
            <w:r w:rsidR="0078588C">
              <w:rPr>
                <w:rFonts w:ascii="Times New Roman" w:hAnsi="Times New Roman" w:cs="Times New Roman"/>
                <w:color w:val="000000"/>
              </w:rPr>
              <w:t>y</w:t>
            </w:r>
            <w:r w:rsidR="004C62C8">
              <w:rPr>
                <w:rFonts w:ascii="Times New Roman" w:hAnsi="Times New Roman" w:cs="Times New Roman"/>
                <w:color w:val="000000"/>
              </w:rPr>
              <w:t>czny model 100TP(termoprodukt),</w:t>
            </w:r>
          </w:p>
          <w:p w:rsidR="0008692B" w:rsidRDefault="004C62C8" w:rsidP="00B827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P-066,nr seryjny 011011</w:t>
            </w:r>
          </w:p>
          <w:p w:rsidR="004C62C8" w:rsidRPr="0008692B" w:rsidRDefault="004C62C8" w:rsidP="00B827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6" w:type="dxa"/>
            <w:vAlign w:val="center"/>
          </w:tcPr>
          <w:p w:rsidR="0008692B" w:rsidRPr="003223C2" w:rsidRDefault="003223C2" w:rsidP="00B827D3">
            <w:pPr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</w:rPr>
              <w:t>Wzorcowanie przez podmiot akredytowany czujnika PT-100 próbki w punktach</w:t>
            </w:r>
            <w:r w:rsidR="0078588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3223C2">
              <w:rPr>
                <w:rFonts w:ascii="Times New Roman" w:hAnsi="Times New Roman" w:cs="Times New Roman"/>
                <w:color w:val="000000"/>
              </w:rPr>
              <w:t>4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 w:rsidRPr="003223C2">
              <w:rPr>
                <w:rFonts w:ascii="Times New Roman" w:hAnsi="Times New Roman" w:cs="Times New Roman"/>
                <w:color w:val="000000"/>
              </w:rPr>
              <w:t>C</w:t>
            </w:r>
            <w:r w:rsidR="0078588C">
              <w:rPr>
                <w:rFonts w:ascii="Times New Roman" w:hAnsi="Times New Roman" w:cs="Times New Roman"/>
                <w:color w:val="000000"/>
              </w:rPr>
              <w:t>,-</w:t>
            </w:r>
            <w:r w:rsidRPr="003223C2">
              <w:rPr>
                <w:rFonts w:ascii="Times New Roman" w:hAnsi="Times New Roman" w:cs="Times New Roman"/>
                <w:color w:val="000000"/>
              </w:rPr>
              <w:t>35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 w:rsidRPr="003223C2">
              <w:rPr>
                <w:rFonts w:ascii="Times New Roman" w:hAnsi="Times New Roman" w:cs="Times New Roman"/>
                <w:color w:val="000000"/>
              </w:rPr>
              <w:t>C</w:t>
            </w:r>
            <w:r>
              <w:rPr>
                <w:rFonts w:ascii="Times New Roman" w:hAnsi="Times New Roman" w:cs="Times New Roman"/>
                <w:color w:val="000000"/>
              </w:rPr>
              <w:t>,-3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,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C,2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,25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C,głębokość zanurzenia czujnika wzorcowanego 190mn,wydanie świadectwa wzorcowania</w:t>
            </w:r>
          </w:p>
        </w:tc>
        <w:tc>
          <w:tcPr>
            <w:tcW w:w="656" w:type="dxa"/>
          </w:tcPr>
          <w:p w:rsidR="0008692B" w:rsidRPr="0008692B" w:rsidRDefault="0008692B" w:rsidP="00B827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8692B" w:rsidRPr="0008692B" w:rsidRDefault="0008692B" w:rsidP="00B827D3">
            <w:pPr>
              <w:jc w:val="center"/>
              <w:rPr>
                <w:rFonts w:ascii="Times New Roman" w:hAnsi="Times New Roman" w:cs="Times New Roman"/>
              </w:rPr>
            </w:pPr>
            <w:r w:rsidRPr="000869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877" w:type="dxa"/>
            <w:vAlign w:val="center"/>
          </w:tcPr>
          <w:p w:rsidR="0008692B" w:rsidRPr="0008692B" w:rsidRDefault="0008692B" w:rsidP="00B827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9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94" w:type="dxa"/>
            <w:vMerge w:val="restart"/>
          </w:tcPr>
          <w:p w:rsidR="0008692B" w:rsidRPr="0008692B" w:rsidRDefault="0008692B" w:rsidP="00B827D3">
            <w:pPr>
              <w:jc w:val="center"/>
              <w:rPr>
                <w:rFonts w:ascii="Times New Roman" w:hAnsi="Times New Roman" w:cs="Times New Roman"/>
              </w:rPr>
            </w:pPr>
          </w:p>
          <w:p w:rsidR="0008692B" w:rsidRPr="0008692B" w:rsidRDefault="0008692B" w:rsidP="00040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vMerge w:val="restart"/>
          </w:tcPr>
          <w:p w:rsidR="0008692B" w:rsidRPr="0008692B" w:rsidRDefault="0008692B" w:rsidP="00B827D3">
            <w:pPr>
              <w:jc w:val="center"/>
              <w:rPr>
                <w:rFonts w:ascii="Times New Roman" w:hAnsi="Times New Roman" w:cs="Times New Roman"/>
              </w:rPr>
            </w:pPr>
          </w:p>
          <w:p w:rsidR="0008692B" w:rsidRPr="0008692B" w:rsidRDefault="0008692B" w:rsidP="00040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:rsidR="0008692B" w:rsidRPr="0008692B" w:rsidRDefault="0008692B" w:rsidP="00B827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692B" w:rsidRPr="0008692B" w:rsidRDefault="0008692B" w:rsidP="005E6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1" w:type="dxa"/>
            <w:vMerge w:val="restart"/>
          </w:tcPr>
          <w:p w:rsidR="0008692B" w:rsidRPr="0008692B" w:rsidRDefault="0008692B" w:rsidP="00B827D3">
            <w:pPr>
              <w:rPr>
                <w:rFonts w:ascii="Times New Roman" w:hAnsi="Times New Roman" w:cs="Times New Roman"/>
                <w:b/>
              </w:rPr>
            </w:pPr>
          </w:p>
          <w:p w:rsidR="0008692B" w:rsidRPr="0008692B" w:rsidRDefault="0008692B" w:rsidP="00B827D3">
            <w:pPr>
              <w:rPr>
                <w:rFonts w:ascii="Times New Roman" w:hAnsi="Times New Roman" w:cs="Times New Roman"/>
                <w:b/>
              </w:rPr>
            </w:pPr>
          </w:p>
          <w:p w:rsidR="0008692B" w:rsidRPr="0008692B" w:rsidRDefault="0008692B" w:rsidP="00B827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519B" w:rsidTr="00796B31">
        <w:trPr>
          <w:trHeight w:val="684"/>
        </w:trPr>
        <w:tc>
          <w:tcPr>
            <w:tcW w:w="1363" w:type="dxa"/>
          </w:tcPr>
          <w:p w:rsidR="009F00E8" w:rsidRPr="0008692B" w:rsidRDefault="009F00E8" w:rsidP="009F00E8">
            <w:pPr>
              <w:jc w:val="center"/>
              <w:rPr>
                <w:rFonts w:ascii="Times New Roman" w:hAnsi="Times New Roman" w:cs="Times New Roman"/>
              </w:rPr>
            </w:pPr>
          </w:p>
          <w:p w:rsidR="009F00E8" w:rsidRPr="0008692B" w:rsidRDefault="009F00E8" w:rsidP="009F00E8">
            <w:pPr>
              <w:jc w:val="center"/>
              <w:rPr>
                <w:rFonts w:ascii="Times New Roman" w:hAnsi="Times New Roman" w:cs="Times New Roman"/>
              </w:rPr>
            </w:pPr>
            <w:r w:rsidRPr="000869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9" w:type="dxa"/>
            <w:vAlign w:val="center"/>
          </w:tcPr>
          <w:p w:rsidR="0078588C" w:rsidRDefault="0078588C" w:rsidP="004351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rmometr elektr</w:t>
            </w:r>
            <w:r>
              <w:rPr>
                <w:rFonts w:ascii="Times New Roman" w:hAnsi="Times New Roman" w:cs="Times New Roman"/>
                <w:color w:val="000000"/>
              </w:rPr>
              <w:t>onic</w:t>
            </w:r>
            <w:r>
              <w:rPr>
                <w:rFonts w:ascii="Times New Roman" w:hAnsi="Times New Roman" w:cs="Times New Roman"/>
                <w:color w:val="000000"/>
              </w:rPr>
              <w:t>zny</w:t>
            </w:r>
            <w:r w:rsidR="00DE4495">
              <w:rPr>
                <w:rFonts w:ascii="Times New Roman" w:hAnsi="Times New Roman" w:cs="Times New Roman"/>
                <w:color w:val="000000"/>
              </w:rPr>
              <w:t xml:space="preserve"> WZ445/17,</w:t>
            </w:r>
            <w:r w:rsidR="0043519B">
              <w:rPr>
                <w:rFonts w:ascii="Times New Roman" w:hAnsi="Times New Roman" w:cs="Times New Roman"/>
                <w:color w:val="000000"/>
              </w:rPr>
              <w:t xml:space="preserve"> LB-560D z sondą  LB-561A nr fabryczny 523+405</w:t>
            </w:r>
          </w:p>
          <w:p w:rsidR="009F00E8" w:rsidRPr="0008692B" w:rsidRDefault="009F00E8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6" w:type="dxa"/>
            <w:vAlign w:val="center"/>
          </w:tcPr>
          <w:p w:rsidR="009F00E8" w:rsidRPr="0008692B" w:rsidRDefault="0043519B" w:rsidP="00DE5A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Wzorcowanie przez podmiot akredytowany </w:t>
            </w:r>
            <w:r>
              <w:rPr>
                <w:rFonts w:ascii="Times New Roman" w:hAnsi="Times New Roman" w:cs="Times New Roman"/>
                <w:color w:val="000000"/>
              </w:rPr>
              <w:t>w punktach; 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 xml:space="preserve">C, </w:t>
            </w:r>
            <w:r w:rsidRPr="003223C2">
              <w:rPr>
                <w:rFonts w:ascii="Times New Roman" w:hAnsi="Times New Roman" w:cs="Times New Roman"/>
                <w:color w:val="000000"/>
              </w:rPr>
              <w:t>4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 w:rsidRPr="003223C2">
              <w:rPr>
                <w:rFonts w:ascii="Times New Roman" w:hAnsi="Times New Roman" w:cs="Times New Roman"/>
                <w:color w:val="000000"/>
              </w:rPr>
              <w:t>C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3223C2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 w:rsidRPr="003223C2">
              <w:rPr>
                <w:rFonts w:ascii="Times New Roman" w:hAnsi="Times New Roman" w:cs="Times New Roman"/>
                <w:color w:val="000000"/>
              </w:rPr>
              <w:t>C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,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C,</w:t>
            </w:r>
            <w:r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 xml:space="preserve">C,,głębokość zanurzenia czujnika wzorcowanego </w:t>
            </w:r>
            <w:r>
              <w:rPr>
                <w:rFonts w:ascii="Times New Roman" w:hAnsi="Times New Roman" w:cs="Times New Roman"/>
                <w:color w:val="000000"/>
              </w:rPr>
              <w:t>400mn</w:t>
            </w:r>
          </w:p>
        </w:tc>
        <w:tc>
          <w:tcPr>
            <w:tcW w:w="656" w:type="dxa"/>
          </w:tcPr>
          <w:p w:rsidR="009F00E8" w:rsidRPr="0008692B" w:rsidRDefault="009F00E8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F00E8" w:rsidRPr="0008692B" w:rsidRDefault="009F00E8" w:rsidP="009F00E8">
            <w:pPr>
              <w:jc w:val="center"/>
              <w:rPr>
                <w:rFonts w:ascii="Times New Roman" w:hAnsi="Times New Roman" w:cs="Times New Roman"/>
              </w:rPr>
            </w:pPr>
            <w:r w:rsidRPr="000869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877" w:type="dxa"/>
            <w:vAlign w:val="center"/>
          </w:tcPr>
          <w:p w:rsidR="009F00E8" w:rsidRPr="0008692B" w:rsidRDefault="009F00E8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9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94" w:type="dxa"/>
            <w:vMerge/>
          </w:tcPr>
          <w:p w:rsidR="009F00E8" w:rsidRPr="0008692B" w:rsidRDefault="009F00E8" w:rsidP="009F00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8" w:type="dxa"/>
            <w:vMerge/>
          </w:tcPr>
          <w:p w:rsidR="009F00E8" w:rsidRPr="0008692B" w:rsidRDefault="009F00E8" w:rsidP="009F00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8" w:type="dxa"/>
            <w:vAlign w:val="center"/>
          </w:tcPr>
          <w:p w:rsidR="009F00E8" w:rsidRDefault="009F00E8" w:rsidP="0069147C">
            <w:pPr>
              <w:jc w:val="center"/>
            </w:pPr>
          </w:p>
        </w:tc>
        <w:tc>
          <w:tcPr>
            <w:tcW w:w="1531" w:type="dxa"/>
            <w:vMerge/>
          </w:tcPr>
          <w:p w:rsidR="009F00E8" w:rsidRPr="0008692B" w:rsidRDefault="009F00E8" w:rsidP="009F00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519B" w:rsidTr="00796B31">
        <w:trPr>
          <w:trHeight w:val="708"/>
        </w:trPr>
        <w:tc>
          <w:tcPr>
            <w:tcW w:w="1363" w:type="dxa"/>
          </w:tcPr>
          <w:p w:rsidR="009F00E8" w:rsidRPr="0008692B" w:rsidRDefault="009F00E8" w:rsidP="009F00E8">
            <w:pPr>
              <w:jc w:val="center"/>
              <w:rPr>
                <w:rFonts w:ascii="Times New Roman" w:hAnsi="Times New Roman" w:cs="Times New Roman"/>
              </w:rPr>
            </w:pPr>
          </w:p>
          <w:p w:rsidR="009F00E8" w:rsidRPr="0008692B" w:rsidRDefault="009F00E8" w:rsidP="009F00E8">
            <w:pPr>
              <w:jc w:val="center"/>
              <w:rPr>
                <w:rFonts w:ascii="Times New Roman" w:hAnsi="Times New Roman" w:cs="Times New Roman"/>
              </w:rPr>
            </w:pPr>
            <w:r w:rsidRPr="000869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9" w:type="dxa"/>
            <w:vAlign w:val="center"/>
          </w:tcPr>
          <w:p w:rsidR="00DE5A41" w:rsidRDefault="00DE5A41" w:rsidP="00DE5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rmometr elektroniczny</w:t>
            </w:r>
            <w:r w:rsidR="00DE4495">
              <w:rPr>
                <w:rFonts w:ascii="Times New Roman" w:hAnsi="Times New Roman" w:cs="Times New Roman"/>
                <w:color w:val="000000"/>
              </w:rPr>
              <w:t xml:space="preserve"> WZ446/17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 xml:space="preserve"> LB-560D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z sondą  LB-561A nr fabryczny 5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+405</w:t>
            </w:r>
          </w:p>
          <w:p w:rsidR="009F00E8" w:rsidRPr="0008692B" w:rsidRDefault="009F00E8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6" w:type="dxa"/>
            <w:vAlign w:val="center"/>
          </w:tcPr>
          <w:p w:rsidR="009F00E8" w:rsidRPr="0008692B" w:rsidRDefault="00DE5A41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Wzorcowanie przez podmiot akredytowany w punktach; </w:t>
            </w:r>
            <w:r w:rsidR="00DE4495">
              <w:rPr>
                <w:rFonts w:ascii="Times New Roman" w:hAnsi="Times New Roman" w:cs="Times New Roman"/>
                <w:color w:val="000000"/>
              </w:rPr>
              <w:t>-</w:t>
            </w:r>
            <w:r w:rsidR="00DE4495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,</w:t>
            </w:r>
            <w:r w:rsidRPr="003223C2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 w:rsidRPr="003223C2">
              <w:rPr>
                <w:rFonts w:ascii="Times New Roman" w:hAnsi="Times New Roman" w:cs="Times New Roman"/>
                <w:color w:val="000000"/>
              </w:rPr>
              <w:t>C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3223C2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 w:rsidRPr="003223C2">
              <w:rPr>
                <w:rFonts w:ascii="Times New Roman" w:hAnsi="Times New Roman" w:cs="Times New Roman"/>
                <w:color w:val="000000"/>
              </w:rPr>
              <w:t>C</w:t>
            </w:r>
            <w:r>
              <w:rPr>
                <w:rFonts w:ascii="Times New Roman" w:hAnsi="Times New Roman" w:cs="Times New Roman"/>
                <w:color w:val="000000"/>
              </w:rPr>
              <w:t>,10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C,15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C,25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 xml:space="preserve">C,,głębokość zanurzenia czujnika wzorcowanego </w:t>
            </w:r>
            <w:r w:rsidR="00DE4495">
              <w:rPr>
                <w:rFonts w:ascii="Times New Roman" w:hAnsi="Times New Roman" w:cs="Times New Roman"/>
                <w:color w:val="000000"/>
              </w:rPr>
              <w:t>15</w:t>
            </w:r>
            <w:r>
              <w:rPr>
                <w:rFonts w:ascii="Times New Roman" w:hAnsi="Times New Roman" w:cs="Times New Roman"/>
                <w:color w:val="000000"/>
              </w:rPr>
              <w:t>0mn</w:t>
            </w:r>
          </w:p>
        </w:tc>
        <w:tc>
          <w:tcPr>
            <w:tcW w:w="656" w:type="dxa"/>
            <w:vAlign w:val="center"/>
          </w:tcPr>
          <w:p w:rsidR="009F00E8" w:rsidRPr="0008692B" w:rsidRDefault="009F00E8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92B">
              <w:rPr>
                <w:rFonts w:ascii="Times New Roman" w:hAnsi="Times New Roman" w:cs="Times New Roman"/>
                <w:color w:val="000000"/>
              </w:rPr>
              <w:lastRenderedPageBreak/>
              <w:t>szt.</w:t>
            </w:r>
          </w:p>
        </w:tc>
        <w:tc>
          <w:tcPr>
            <w:tcW w:w="877" w:type="dxa"/>
            <w:vAlign w:val="center"/>
          </w:tcPr>
          <w:p w:rsidR="009F00E8" w:rsidRPr="0008692B" w:rsidRDefault="009F00E8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9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94" w:type="dxa"/>
            <w:vMerge/>
          </w:tcPr>
          <w:p w:rsidR="009F00E8" w:rsidRPr="0008692B" w:rsidRDefault="009F00E8" w:rsidP="009F00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8" w:type="dxa"/>
            <w:vMerge/>
          </w:tcPr>
          <w:p w:rsidR="009F00E8" w:rsidRPr="0008692B" w:rsidRDefault="009F00E8" w:rsidP="009F00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8" w:type="dxa"/>
            <w:vAlign w:val="center"/>
          </w:tcPr>
          <w:p w:rsidR="009F00E8" w:rsidRDefault="009F00E8" w:rsidP="009F00E8">
            <w:pPr>
              <w:jc w:val="center"/>
            </w:pPr>
          </w:p>
        </w:tc>
        <w:tc>
          <w:tcPr>
            <w:tcW w:w="1531" w:type="dxa"/>
          </w:tcPr>
          <w:p w:rsidR="009F00E8" w:rsidRPr="0008692B" w:rsidRDefault="009F00E8" w:rsidP="009F00E8">
            <w:pPr>
              <w:rPr>
                <w:rFonts w:ascii="Times New Roman" w:hAnsi="Times New Roman" w:cs="Times New Roman"/>
                <w:b/>
              </w:rPr>
            </w:pPr>
          </w:p>
          <w:p w:rsidR="009F00E8" w:rsidRPr="0008692B" w:rsidRDefault="009F00E8" w:rsidP="009F00E8">
            <w:pPr>
              <w:rPr>
                <w:rFonts w:ascii="Times New Roman" w:hAnsi="Times New Roman" w:cs="Times New Roman"/>
                <w:b/>
              </w:rPr>
            </w:pPr>
          </w:p>
          <w:p w:rsidR="009F00E8" w:rsidRPr="0008692B" w:rsidRDefault="009F00E8" w:rsidP="009F00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519B" w:rsidTr="00796B31">
        <w:trPr>
          <w:trHeight w:val="690"/>
        </w:trPr>
        <w:tc>
          <w:tcPr>
            <w:tcW w:w="11803" w:type="dxa"/>
            <w:gridSpan w:val="7"/>
          </w:tcPr>
          <w:p w:rsidR="006E1E69" w:rsidRDefault="00796B31" w:rsidP="001347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 DO ZAPŁATY</w:t>
            </w:r>
          </w:p>
        </w:tc>
        <w:tc>
          <w:tcPr>
            <w:tcW w:w="1438" w:type="dxa"/>
          </w:tcPr>
          <w:p w:rsidR="006E1E69" w:rsidRDefault="006E1E69" w:rsidP="001347CB">
            <w:pPr>
              <w:tabs>
                <w:tab w:val="left" w:pos="180"/>
                <w:tab w:val="center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6E1E69" w:rsidRDefault="006E1E69" w:rsidP="00134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247D" w:rsidRPr="00F005BC" w:rsidRDefault="002B247D" w:rsidP="002B247D">
      <w:pPr>
        <w:rPr>
          <w:rFonts w:ascii="Times New Roman" w:hAnsi="Times New Roman" w:cs="Times New Roman"/>
          <w:sz w:val="18"/>
          <w:szCs w:val="24"/>
        </w:rPr>
      </w:pPr>
    </w:p>
    <w:p w:rsidR="005E6697" w:rsidRPr="00E86788" w:rsidRDefault="005E6697" w:rsidP="005E669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86788">
        <w:rPr>
          <w:rFonts w:ascii="Times New Roman" w:hAnsi="Times New Roman" w:cs="Times New Roman"/>
        </w:rPr>
        <w:t>Sporządziła: Referent Służby MPS</w:t>
      </w:r>
    </w:p>
    <w:p w:rsidR="005E6697" w:rsidRPr="00877B8A" w:rsidRDefault="005E6697" w:rsidP="00877B8A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753F44" w:rsidRDefault="00753F44" w:rsidP="005E6697">
      <w:pPr>
        <w:spacing w:after="0" w:line="240" w:lineRule="auto"/>
        <w:ind w:left="10620" w:firstLine="708"/>
        <w:rPr>
          <w:rFonts w:ascii="Times New Roman" w:hAnsi="Times New Roman" w:cs="Times New Roman"/>
        </w:rPr>
      </w:pPr>
    </w:p>
    <w:p w:rsidR="00753F44" w:rsidRPr="00F908F9" w:rsidRDefault="00753F44" w:rsidP="00753F44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F9">
        <w:rPr>
          <w:rFonts w:ascii="Times New Roman" w:hAnsi="Times New Roman" w:cs="Times New Roman"/>
          <w:b/>
          <w:iCs/>
          <w:sz w:val="24"/>
          <w:szCs w:val="24"/>
        </w:rPr>
        <w:t xml:space="preserve">Wykonawca zobowiązany jest do wystawienia po realizacji przedmiotu zamówienia: </w:t>
      </w:r>
      <w:r w:rsidRPr="00F908F9">
        <w:rPr>
          <w:rFonts w:ascii="Times New Roman" w:hAnsi="Times New Roman" w:cs="Times New Roman"/>
          <w:sz w:val="24"/>
          <w:szCs w:val="24"/>
        </w:rPr>
        <w:t>świadectwa wzorcowania akredytowanego Laboratorium przez Polskie Centrum Akredytacji. Wymagane jest aby Wykonawca spełniał wymagania określone w Polskich Normach PN-EN ISO/IEC 17025:20</w:t>
      </w:r>
      <w:r w:rsidR="002711D2">
        <w:rPr>
          <w:rFonts w:ascii="Times New Roman" w:hAnsi="Times New Roman" w:cs="Times New Roman"/>
          <w:sz w:val="24"/>
          <w:szCs w:val="24"/>
        </w:rPr>
        <w:t>18-02</w:t>
      </w:r>
      <w:r w:rsidRPr="00F908F9">
        <w:rPr>
          <w:rFonts w:ascii="Times New Roman" w:hAnsi="Times New Roman" w:cs="Times New Roman"/>
          <w:sz w:val="24"/>
          <w:szCs w:val="24"/>
        </w:rPr>
        <w:t xml:space="preserve"> („Ogólne wymagania dotyczące kompetencji laboratoriów badawczych i wzorcujących”).</w:t>
      </w:r>
    </w:p>
    <w:p w:rsidR="00753F44" w:rsidRPr="00F908F9" w:rsidRDefault="00753F44" w:rsidP="00753F44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08F9">
        <w:rPr>
          <w:rFonts w:ascii="Times New Roman" w:hAnsi="Times New Roman" w:cs="Times New Roman"/>
          <w:b/>
          <w:sz w:val="24"/>
          <w:szCs w:val="24"/>
        </w:rPr>
        <w:t>Termin realizacji</w:t>
      </w:r>
      <w:r>
        <w:rPr>
          <w:rFonts w:ascii="Times New Roman" w:hAnsi="Times New Roman" w:cs="Times New Roman"/>
          <w:b/>
          <w:sz w:val="24"/>
          <w:szCs w:val="24"/>
        </w:rPr>
        <w:t xml:space="preserve">: Ostateczny termin składania ofert do </w:t>
      </w:r>
      <w:r w:rsidR="00DE4495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06.2022.r.</w:t>
      </w:r>
    </w:p>
    <w:p w:rsidR="00753F44" w:rsidRPr="00F908F9" w:rsidRDefault="00753F44" w:rsidP="00753F44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08F9">
        <w:rPr>
          <w:rFonts w:ascii="Times New Roman" w:hAnsi="Times New Roman" w:cs="Times New Roman"/>
          <w:b/>
          <w:sz w:val="24"/>
          <w:szCs w:val="24"/>
        </w:rPr>
        <w:t>Prowadzone rozeznanie nie stanowi oferty w myśl art.66 kodeksu cywilnego.</w:t>
      </w:r>
    </w:p>
    <w:p w:rsidR="00753F44" w:rsidRPr="00F908F9" w:rsidRDefault="00753F44" w:rsidP="00753F44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08F9">
        <w:rPr>
          <w:rFonts w:ascii="Times New Roman" w:hAnsi="Times New Roman" w:cs="Times New Roman"/>
          <w:b/>
          <w:sz w:val="24"/>
          <w:szCs w:val="24"/>
        </w:rPr>
        <w:t xml:space="preserve">W przypadku możliwości zrealizowania wyżej wymienionego zamówienia, prosimy o wypełnienie formularza ofertowego oraz przesłanie faksem na numer 261 656 849 lub adres e-mail: </w:t>
      </w:r>
      <w:hyperlink r:id="rId9" w:history="1">
        <w:r w:rsidRPr="00F908F9">
          <w:rPr>
            <w:rFonts w:ascii="Times New Roman" w:hAnsi="Times New Roman" w:cs="Times New Roman"/>
            <w:b/>
            <w:color w:val="000000" w:themeColor="text1"/>
            <w:sz w:val="24"/>
            <w:szCs w:val="24"/>
            <w:u w:val="single"/>
          </w:rPr>
          <w:t>e.galczynska@ron.mil.pl</w:t>
        </w:r>
      </w:hyperlink>
      <w:r w:rsidRPr="00F908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hyperlink r:id="rId10" w:history="1">
        <w:r w:rsidRPr="00F908F9">
          <w:rPr>
            <w:rFonts w:ascii="Times New Roman" w:hAnsi="Times New Roman" w:cs="Times New Roman"/>
            <w:b/>
            <w:color w:val="000000" w:themeColor="text1"/>
            <w:sz w:val="24"/>
            <w:szCs w:val="24"/>
            <w:u w:val="single"/>
          </w:rPr>
          <w:t>j.budziewska@ron.mil.pl</w:t>
        </w:r>
      </w:hyperlink>
    </w:p>
    <w:p w:rsidR="00753F44" w:rsidRPr="00F908F9" w:rsidRDefault="00753F44" w:rsidP="00753F44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08F9">
        <w:rPr>
          <w:rFonts w:ascii="Times New Roman" w:hAnsi="Times New Roman" w:cs="Times New Roman"/>
          <w:b/>
          <w:sz w:val="24"/>
          <w:szCs w:val="24"/>
        </w:rPr>
        <w:t>Wykonawca zobowiązany jest do ujęcia w ogólnej wartości brutto zamówienia kosztów transportu (jeżeli występują ).</w:t>
      </w:r>
    </w:p>
    <w:p w:rsidR="00753F44" w:rsidRPr="00046935" w:rsidRDefault="00753F44" w:rsidP="00753F44">
      <w:pPr>
        <w:spacing w:after="0" w:line="240" w:lineRule="auto"/>
        <w:ind w:left="10620" w:firstLine="708"/>
        <w:rPr>
          <w:rFonts w:ascii="Times New Roman" w:hAnsi="Times New Roman" w:cs="Times New Roman"/>
        </w:rPr>
      </w:pPr>
    </w:p>
    <w:p w:rsidR="002B247D" w:rsidRPr="00753F44" w:rsidRDefault="002B247D" w:rsidP="00753F44">
      <w:pPr>
        <w:rPr>
          <w:rFonts w:ascii="Times New Roman" w:hAnsi="Times New Roman" w:cs="Times New Roman"/>
        </w:rPr>
      </w:pPr>
    </w:p>
    <w:sectPr w:rsidR="002B247D" w:rsidRPr="00753F44" w:rsidSect="0008692B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9B8" w:rsidRDefault="00DF69B8" w:rsidP="00F27685">
      <w:pPr>
        <w:spacing w:after="0" w:line="240" w:lineRule="auto"/>
      </w:pPr>
      <w:r>
        <w:separator/>
      </w:r>
    </w:p>
  </w:endnote>
  <w:endnote w:type="continuationSeparator" w:id="0">
    <w:p w:rsidR="00DF69B8" w:rsidRDefault="00DF69B8" w:rsidP="00F2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9B8" w:rsidRDefault="00DF69B8" w:rsidP="00F27685">
      <w:pPr>
        <w:spacing w:after="0" w:line="240" w:lineRule="auto"/>
      </w:pPr>
      <w:r>
        <w:separator/>
      </w:r>
    </w:p>
  </w:footnote>
  <w:footnote w:type="continuationSeparator" w:id="0">
    <w:p w:rsidR="00DF69B8" w:rsidRDefault="00DF69B8" w:rsidP="00F27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44E4"/>
    <w:multiLevelType w:val="hybridMultilevel"/>
    <w:tmpl w:val="A53C6BC6"/>
    <w:lvl w:ilvl="0" w:tplc="8D1CD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47D"/>
    <w:rsid w:val="00040B4F"/>
    <w:rsid w:val="000464C7"/>
    <w:rsid w:val="0008692B"/>
    <w:rsid w:val="000A1062"/>
    <w:rsid w:val="001347CB"/>
    <w:rsid w:val="00162494"/>
    <w:rsid w:val="00217DD8"/>
    <w:rsid w:val="00217E6B"/>
    <w:rsid w:val="00222F9F"/>
    <w:rsid w:val="0024158B"/>
    <w:rsid w:val="002711D2"/>
    <w:rsid w:val="00297466"/>
    <w:rsid w:val="002B247D"/>
    <w:rsid w:val="002D0FD3"/>
    <w:rsid w:val="00306BF6"/>
    <w:rsid w:val="003223C2"/>
    <w:rsid w:val="00400976"/>
    <w:rsid w:val="0043519B"/>
    <w:rsid w:val="00451B44"/>
    <w:rsid w:val="00460936"/>
    <w:rsid w:val="004C62C8"/>
    <w:rsid w:val="004F6D4C"/>
    <w:rsid w:val="0053613E"/>
    <w:rsid w:val="005A196D"/>
    <w:rsid w:val="005E6697"/>
    <w:rsid w:val="005E71AA"/>
    <w:rsid w:val="00622370"/>
    <w:rsid w:val="00642E88"/>
    <w:rsid w:val="0064347D"/>
    <w:rsid w:val="00661146"/>
    <w:rsid w:val="0069147C"/>
    <w:rsid w:val="006E1E69"/>
    <w:rsid w:val="006E2B39"/>
    <w:rsid w:val="006F4EEC"/>
    <w:rsid w:val="006F755A"/>
    <w:rsid w:val="00713FDB"/>
    <w:rsid w:val="00727E34"/>
    <w:rsid w:val="00753F44"/>
    <w:rsid w:val="00784D01"/>
    <w:rsid w:val="0078588C"/>
    <w:rsid w:val="00796B31"/>
    <w:rsid w:val="00877B8A"/>
    <w:rsid w:val="0089617A"/>
    <w:rsid w:val="008C643B"/>
    <w:rsid w:val="009E1877"/>
    <w:rsid w:val="009F00E8"/>
    <w:rsid w:val="00A26795"/>
    <w:rsid w:val="00B827D3"/>
    <w:rsid w:val="00BF6110"/>
    <w:rsid w:val="00C74C94"/>
    <w:rsid w:val="00CD0D72"/>
    <w:rsid w:val="00D346A5"/>
    <w:rsid w:val="00D966F8"/>
    <w:rsid w:val="00DB065F"/>
    <w:rsid w:val="00DE4495"/>
    <w:rsid w:val="00DE5A41"/>
    <w:rsid w:val="00DF69B8"/>
    <w:rsid w:val="00E233DD"/>
    <w:rsid w:val="00E774F7"/>
    <w:rsid w:val="00ED79E8"/>
    <w:rsid w:val="00F27685"/>
    <w:rsid w:val="00F52500"/>
    <w:rsid w:val="00F70F47"/>
    <w:rsid w:val="00F71B8D"/>
    <w:rsid w:val="00FA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FEBDD"/>
  <w15:docId w15:val="{57BFF274-20D7-4A91-8082-F16D3B19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24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2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0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0E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27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685"/>
  </w:style>
  <w:style w:type="paragraph" w:styleId="Stopka">
    <w:name w:val="footer"/>
    <w:basedOn w:val="Normalny"/>
    <w:link w:val="StopkaZnak"/>
    <w:uiPriority w:val="99"/>
    <w:unhideWhenUsed/>
    <w:rsid w:val="00F27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.budziewska@ron.mil.pl" TargetMode="External"/><Relationship Id="rId4" Type="http://schemas.openxmlformats.org/officeDocument/2006/relationships/styles" Target="styles.xml"/><Relationship Id="rId9" Type="http://schemas.openxmlformats.org/officeDocument/2006/relationships/hyperlink" Target="mailto:e.galczynska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E4087-70F7-4FBD-BCC4-599E4E0E0F3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B13B948-5498-4E99-961D-D068170F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eł Julia</dc:creator>
  <cp:lastModifiedBy>Gałczyńska Ewa</cp:lastModifiedBy>
  <cp:revision>2</cp:revision>
  <cp:lastPrinted>2022-06-13T08:47:00Z</cp:lastPrinted>
  <dcterms:created xsi:type="dcterms:W3CDTF">2022-06-13T08:48:00Z</dcterms:created>
  <dcterms:modified xsi:type="dcterms:W3CDTF">2022-06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f45b36b-588c-4303-9e72-b0f4d5538ac9</vt:lpwstr>
  </property>
  <property fmtid="{D5CDD505-2E9C-101B-9397-08002B2CF9AE}" pid="3" name="bjSaver">
    <vt:lpwstr>vgbT0BYh4GUoPu+hPW2s0DZpk7CDZr5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